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C27721">
        <w:rPr>
          <w:b/>
        </w:rPr>
        <w:t>«07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proofErr w:type="spellStart"/>
      <w:r w:rsidR="00C27721">
        <w:rPr>
          <w:b/>
          <w:lang w:val="uk-UA"/>
        </w:rPr>
        <w:t>мая</w:t>
      </w:r>
      <w:proofErr w:type="spellEnd"/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620D19">
        <w:rPr>
          <w:b/>
        </w:rPr>
        <w:t>2020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A12A52" w:rsidRPr="00C147FB">
        <w:rPr>
          <w:b/>
        </w:rPr>
        <w:t xml:space="preserve">              №  </w:t>
      </w:r>
      <w:r w:rsidR="00C27721">
        <w:rPr>
          <w:b/>
        </w:rPr>
        <w:t>95/89</w:t>
      </w:r>
      <w:r w:rsidR="00A12A52" w:rsidRPr="00C147FB">
        <w:rPr>
          <w:b/>
        </w:rPr>
        <w:t xml:space="preserve">                                                         </w:t>
      </w:r>
    </w:p>
    <w:p w:rsidR="00A12A52" w:rsidRDefault="00A12A52" w:rsidP="00811181">
      <w:pPr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824A5" w:rsidRDefault="00E824A5" w:rsidP="00E82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муниципального района Хворостянский Самарской области « О бюджете сельского поселения Абашево муниципального района Хворостянский Самарской области на 2020 год и на плановый период 2021 и 2022 годов»</w:t>
      </w:r>
    </w:p>
    <w:p w:rsidR="00E824A5" w:rsidRDefault="00E824A5" w:rsidP="00E824A5">
      <w:pPr>
        <w:rPr>
          <w:b/>
        </w:rPr>
      </w:pPr>
    </w:p>
    <w:p w:rsidR="0054354B" w:rsidRPr="00D82EF3" w:rsidRDefault="0054354B" w:rsidP="00D82EF3">
      <w:pPr>
        <w:rPr>
          <w:b/>
        </w:rPr>
      </w:pPr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620D19">
        <w:rPr>
          <w:sz w:val="28"/>
          <w:szCs w:val="28"/>
        </w:rPr>
        <w:t>го поселения Абашево на 2020 год и плановый период 2021 и 2022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8F5C7E" w:rsidRDefault="0054354B" w:rsidP="0054354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брания представителей сельского поселения Абашево «О бюджете сельского поселения Абашево на 2</w:t>
      </w:r>
      <w:r w:rsidR="00076A3B">
        <w:rPr>
          <w:sz w:val="28"/>
          <w:szCs w:val="28"/>
        </w:rPr>
        <w:t>020 год и на плановый период 2021 и  2022</w:t>
      </w:r>
      <w:r>
        <w:rPr>
          <w:sz w:val="28"/>
          <w:szCs w:val="28"/>
        </w:rPr>
        <w:t xml:space="preserve"> годов»</w:t>
      </w:r>
      <w:r w:rsidRPr="00CA0CEC">
        <w:rPr>
          <w:sz w:val="28"/>
          <w:szCs w:val="28"/>
        </w:rPr>
        <w:t>.</w:t>
      </w:r>
    </w:p>
    <w:p w:rsidR="00A96E3A" w:rsidRDefault="00A96E3A" w:rsidP="00D82EF3">
      <w:pPr>
        <w:rPr>
          <w:b/>
        </w:rPr>
      </w:pPr>
    </w:p>
    <w:p w:rsidR="00D82EF3" w:rsidRPr="00D82EF3" w:rsidRDefault="001C7F81" w:rsidP="00D82EF3">
      <w:pPr>
        <w:ind w:left="330"/>
        <w:rPr>
          <w:sz w:val="28"/>
          <w:szCs w:val="28"/>
        </w:rPr>
      </w:pPr>
      <w:r>
        <w:rPr>
          <w:sz w:val="28"/>
          <w:szCs w:val="28"/>
        </w:rPr>
        <w:t>1</w:t>
      </w:r>
      <w:r w:rsidR="00D82EF3">
        <w:rPr>
          <w:sz w:val="28"/>
          <w:szCs w:val="28"/>
        </w:rPr>
        <w:t xml:space="preserve">) </w:t>
      </w:r>
      <w:r w:rsidR="00D82EF3" w:rsidRPr="00D82EF3">
        <w:rPr>
          <w:sz w:val="28"/>
          <w:szCs w:val="28"/>
        </w:rPr>
        <w:t>в пункте 1:</w:t>
      </w:r>
    </w:p>
    <w:p w:rsidR="00D82EF3" w:rsidRDefault="00C27721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сумму по доходам « 6528</w:t>
      </w:r>
      <w:r w:rsidR="00350AF3">
        <w:rPr>
          <w:sz w:val="28"/>
          <w:szCs w:val="28"/>
        </w:rPr>
        <w:t>,0</w:t>
      </w:r>
      <w:r w:rsidR="00D82EF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заменить суммой «  9</w:t>
      </w:r>
      <w:r w:rsidR="005A6FCE">
        <w:rPr>
          <w:sz w:val="28"/>
          <w:szCs w:val="28"/>
        </w:rPr>
        <w:t>52</w:t>
      </w:r>
      <w:r w:rsidR="00350AF3">
        <w:rPr>
          <w:sz w:val="28"/>
          <w:szCs w:val="28"/>
        </w:rPr>
        <w:t>8</w:t>
      </w:r>
      <w:r w:rsidR="00520C74">
        <w:rPr>
          <w:sz w:val="28"/>
          <w:szCs w:val="28"/>
        </w:rPr>
        <w:t>,0</w:t>
      </w:r>
      <w:r w:rsidR="00D82EF3">
        <w:rPr>
          <w:sz w:val="28"/>
          <w:szCs w:val="28"/>
        </w:rPr>
        <w:t>»</w:t>
      </w:r>
    </w:p>
    <w:p w:rsidR="00D82EF3" w:rsidRDefault="00C60418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сумму по ра</w:t>
      </w:r>
      <w:r w:rsidR="00C27721">
        <w:rPr>
          <w:sz w:val="28"/>
          <w:szCs w:val="28"/>
        </w:rPr>
        <w:t>сходам « 7142,3» заменить суммой  « 10</w:t>
      </w:r>
      <w:r w:rsidR="005A6FCE">
        <w:rPr>
          <w:sz w:val="28"/>
          <w:szCs w:val="28"/>
        </w:rPr>
        <w:t>142</w:t>
      </w:r>
      <w:r w:rsidR="00520C74">
        <w:rPr>
          <w:sz w:val="28"/>
          <w:szCs w:val="28"/>
        </w:rPr>
        <w:t>,3</w:t>
      </w:r>
      <w:r w:rsidR="00D82EF3">
        <w:rPr>
          <w:sz w:val="28"/>
          <w:szCs w:val="28"/>
        </w:rPr>
        <w:t>»</w:t>
      </w:r>
    </w:p>
    <w:p w:rsidR="00D82EF3" w:rsidRDefault="00D82EF3" w:rsidP="00D82EF3">
      <w:pPr>
        <w:pStyle w:val="a8"/>
        <w:ind w:left="690"/>
        <w:rPr>
          <w:sz w:val="28"/>
          <w:szCs w:val="28"/>
        </w:rPr>
      </w:pPr>
    </w:p>
    <w:p w:rsidR="00D82EF3" w:rsidRDefault="001C7F81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дефицит  «</w:t>
      </w:r>
      <w:r w:rsidR="0008114F">
        <w:rPr>
          <w:sz w:val="28"/>
          <w:szCs w:val="28"/>
        </w:rPr>
        <w:t>614,3</w:t>
      </w:r>
      <w:r w:rsidR="00D82EF3">
        <w:rPr>
          <w:sz w:val="28"/>
          <w:szCs w:val="28"/>
        </w:rPr>
        <w:t>»</w:t>
      </w:r>
    </w:p>
    <w:p w:rsidR="00A96E3A" w:rsidRPr="008F5C7E" w:rsidRDefault="00A96E3A" w:rsidP="008F5C7E">
      <w:pPr>
        <w:rPr>
          <w:sz w:val="28"/>
          <w:szCs w:val="28"/>
        </w:rPr>
      </w:pPr>
    </w:p>
    <w:p w:rsidR="005A28AA" w:rsidRDefault="008F5C7E" w:rsidP="005A28AA">
      <w:pPr>
        <w:ind w:left="330"/>
        <w:rPr>
          <w:sz w:val="28"/>
          <w:szCs w:val="28"/>
        </w:rPr>
      </w:pPr>
      <w:r>
        <w:rPr>
          <w:sz w:val="28"/>
          <w:szCs w:val="28"/>
        </w:rPr>
        <w:t>2</w:t>
      </w:r>
      <w:r w:rsidR="005A28AA">
        <w:rPr>
          <w:sz w:val="28"/>
          <w:szCs w:val="28"/>
        </w:rPr>
        <w:t>) Увеличить на 2020г. ассигнования по следующим кодам бюджетной классификации:</w:t>
      </w:r>
    </w:p>
    <w:p w:rsidR="005A28AA" w:rsidRDefault="005A28AA" w:rsidP="005A6FC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1181">
        <w:rPr>
          <w:sz w:val="28"/>
          <w:szCs w:val="28"/>
        </w:rPr>
        <w:t xml:space="preserve">    </w:t>
      </w:r>
    </w:p>
    <w:p w:rsidR="00140B06" w:rsidRDefault="00C27721" w:rsidP="00140B06">
      <w:pPr>
        <w:ind w:left="330"/>
        <w:rPr>
          <w:sz w:val="28"/>
          <w:szCs w:val="28"/>
        </w:rPr>
      </w:pPr>
      <w:r>
        <w:rPr>
          <w:sz w:val="28"/>
          <w:szCs w:val="28"/>
        </w:rPr>
        <w:t>474 0409 9040040000</w:t>
      </w:r>
      <w:r w:rsidR="00140B06" w:rsidRPr="008F5C7E">
        <w:rPr>
          <w:sz w:val="28"/>
          <w:szCs w:val="28"/>
        </w:rPr>
        <w:t>240</w:t>
      </w:r>
      <w:r>
        <w:rPr>
          <w:sz w:val="28"/>
          <w:szCs w:val="28"/>
        </w:rPr>
        <w:t>=+3000,00</w:t>
      </w:r>
      <w:r w:rsidR="00140B06">
        <w:rPr>
          <w:sz w:val="28"/>
          <w:szCs w:val="28"/>
        </w:rPr>
        <w:t xml:space="preserve"> тыс</w:t>
      </w:r>
      <w:proofErr w:type="gramStart"/>
      <w:r w:rsidR="00140B06">
        <w:rPr>
          <w:sz w:val="28"/>
          <w:szCs w:val="28"/>
        </w:rPr>
        <w:t>.р</w:t>
      </w:r>
      <w:proofErr w:type="gramEnd"/>
      <w:r w:rsidR="00140B06">
        <w:rPr>
          <w:sz w:val="28"/>
          <w:szCs w:val="28"/>
        </w:rPr>
        <w:t>уб.</w:t>
      </w:r>
      <w:r w:rsidR="00140B06" w:rsidRPr="00200988">
        <w:rPr>
          <w:sz w:val="28"/>
          <w:szCs w:val="28"/>
        </w:rPr>
        <w:t xml:space="preserve"> </w:t>
      </w:r>
      <w:r>
        <w:rPr>
          <w:sz w:val="28"/>
          <w:szCs w:val="28"/>
        </w:rPr>
        <w:t>(дорожное хозяйство</w:t>
      </w:r>
      <w:r w:rsidR="00140B06">
        <w:rPr>
          <w:sz w:val="28"/>
          <w:szCs w:val="28"/>
        </w:rPr>
        <w:t>)</w:t>
      </w:r>
    </w:p>
    <w:p w:rsidR="0054354B" w:rsidRDefault="0054354B" w:rsidP="002D69B2">
      <w:pPr>
        <w:rPr>
          <w:b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4F212D" w:rsidRDefault="0061404D" w:rsidP="00045711">
      <w:r>
        <w:rPr>
          <w:color w:val="000000"/>
        </w:rPr>
        <w:t xml:space="preserve">представителей                               </w:t>
      </w:r>
      <w:r w:rsidR="00DF1DE8">
        <w:rPr>
          <w:color w:val="000000"/>
        </w:rPr>
        <w:t xml:space="preserve">                                                 </w:t>
      </w:r>
      <w:proofErr w:type="spellStart"/>
      <w:r w:rsidR="00DF1DE8">
        <w:rPr>
          <w:color w:val="000000"/>
        </w:rPr>
        <w:t>В.А.Щербинин</w:t>
      </w:r>
      <w:proofErr w:type="spellEnd"/>
      <w:r>
        <w:rPr>
          <w:color w:val="000000"/>
        </w:rPr>
        <w:t xml:space="preserve">     </w:t>
      </w:r>
      <w:r>
        <w:t xml:space="preserve">        </w:t>
      </w:r>
    </w:p>
    <w:p w:rsidR="005A6FCE" w:rsidRDefault="005A6FCE" w:rsidP="00045711"/>
    <w:p w:rsidR="005A6FCE" w:rsidRDefault="005A6FCE" w:rsidP="00045711"/>
    <w:p w:rsidR="005A6FCE" w:rsidRDefault="005A6FCE" w:rsidP="00045711"/>
    <w:p w:rsidR="005A6FCE" w:rsidRDefault="005A6FCE" w:rsidP="00045711"/>
    <w:p w:rsidR="005A6FCE" w:rsidRDefault="005A6FCE" w:rsidP="00045711"/>
    <w:p w:rsidR="005A6FCE" w:rsidRDefault="005A6FCE" w:rsidP="00045711"/>
    <w:p w:rsidR="005A6FCE" w:rsidRDefault="005A6FCE" w:rsidP="00045711"/>
    <w:p w:rsidR="005A6FCE" w:rsidRDefault="005A6FCE" w:rsidP="00045711"/>
    <w:p w:rsidR="00F407D1" w:rsidRDefault="00F407D1" w:rsidP="00E24B6D"/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3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0 год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1 и 2022 годов» </w:t>
      </w:r>
    </w:p>
    <w:p w:rsidR="00B30991" w:rsidRDefault="00B30991" w:rsidP="00B30991">
      <w:pPr>
        <w:jc w:val="center"/>
        <w:rPr>
          <w:b/>
        </w:rPr>
      </w:pPr>
      <w:r>
        <w:rPr>
          <w:b/>
        </w:rPr>
        <w:t xml:space="preserve"> </w:t>
      </w:r>
    </w:p>
    <w:p w:rsidR="00B30991" w:rsidRDefault="00B30991" w:rsidP="00B30991">
      <w:pPr>
        <w:jc w:val="center"/>
        <w:rPr>
          <w:b/>
        </w:rPr>
      </w:pPr>
      <w:r>
        <w:rPr>
          <w:b/>
        </w:rPr>
        <w:t xml:space="preserve">  </w:t>
      </w:r>
    </w:p>
    <w:p w:rsidR="00B30991" w:rsidRDefault="00B30991" w:rsidP="00B30991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0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B30991" w:rsidRPr="00384C2E" w:rsidRDefault="00B30991" w:rsidP="00B30991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B30991" w:rsidTr="00B30991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spellStart"/>
            <w:proofErr w:type="gramStart"/>
            <w:r w:rsidRPr="002A74BB">
              <w:rPr>
                <w:b/>
              </w:rPr>
              <w:t>бюджет-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>, тыс.рублей</w:t>
            </w:r>
          </w:p>
          <w:p w:rsidR="00B30991" w:rsidRPr="002A74BB" w:rsidRDefault="00B30991" w:rsidP="00B30991">
            <w:pPr>
              <w:jc w:val="center"/>
              <w:rPr>
                <w:b/>
                <w:lang w:val="en-US"/>
              </w:rPr>
            </w:pPr>
          </w:p>
        </w:tc>
      </w:tr>
      <w:tr w:rsidR="00B30991" w:rsidTr="00B30991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C7268" w:rsidRDefault="00C27721" w:rsidP="005A6FCE">
            <w:pPr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 w:rsidR="005A6FCE">
              <w:rPr>
                <w:b/>
              </w:rPr>
              <w:t>142</w:t>
            </w:r>
            <w:r w:rsidR="00520C74">
              <w:rPr>
                <w:b/>
              </w:rPr>
              <w:t>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C27721" w:rsidP="00B30991">
            <w:pPr>
              <w:rPr>
                <w:b/>
              </w:rPr>
            </w:pPr>
            <w:r>
              <w:rPr>
                <w:b/>
              </w:rPr>
              <w:t>5</w:t>
            </w:r>
            <w:r w:rsidR="00216908">
              <w:rPr>
                <w:b/>
              </w:rPr>
              <w:t>82</w:t>
            </w:r>
            <w:r w:rsidR="00B30991">
              <w:rPr>
                <w:b/>
              </w:rPr>
              <w:t>8,</w:t>
            </w:r>
            <w:r w:rsidR="004B51D4">
              <w:rPr>
                <w:b/>
              </w:rPr>
              <w:t>4</w:t>
            </w:r>
          </w:p>
        </w:tc>
      </w:tr>
      <w:tr w:rsidR="00B30991" w:rsidTr="00B30991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3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305</w:t>
            </w:r>
          </w:p>
        </w:tc>
      </w:tr>
      <w:tr w:rsidR="00B30991" w:rsidTr="00B30991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82D0E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34443" w:rsidRDefault="00B30991" w:rsidP="00B30991">
            <w:r>
              <w:t>305</w:t>
            </w:r>
          </w:p>
        </w:tc>
      </w:tr>
      <w:tr w:rsidR="00B30991" w:rsidTr="00B30991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 xml:space="preserve">Расходы на выплаты персоналу государственных </w:t>
            </w:r>
            <w:r w:rsidRPr="00F24352">
              <w:lastRenderedPageBreak/>
              <w:t>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82D0E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D0F8C" w:rsidRDefault="00B30991" w:rsidP="00B30991">
            <w:r>
              <w:t>305</w:t>
            </w:r>
          </w:p>
        </w:tc>
      </w:tr>
      <w:tr w:rsidR="00B30991" w:rsidTr="00B30991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520C74" w:rsidP="00B30991">
            <w:pPr>
              <w:rPr>
                <w:b/>
              </w:rPr>
            </w:pPr>
            <w:r>
              <w:rPr>
                <w:b/>
              </w:rPr>
              <w:t>99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71</w:t>
            </w:r>
            <w:r w:rsidR="0037677A">
              <w:rPr>
                <w:b/>
              </w:rPr>
              <w:t>3,2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77</w:t>
            </w:r>
            <w:r w:rsidR="00090760">
              <w:t>,</w:t>
            </w:r>
            <w:r w:rsidR="00CF5CC1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5</w:t>
            </w:r>
            <w:r w:rsidR="00090760">
              <w:t>,</w:t>
            </w:r>
            <w:r w:rsidR="00CF5CC1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069BE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069BE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13</w:t>
            </w:r>
            <w:r w:rsidR="0037677A">
              <w:t>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>
              <w:t>71</w:t>
            </w:r>
            <w:r w:rsidR="0037677A">
              <w:t>3,2</w:t>
            </w:r>
          </w:p>
        </w:tc>
      </w:tr>
      <w:tr w:rsidR="00B30991" w:rsidTr="00B30991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>
              <w:t>570</w:t>
            </w:r>
          </w:p>
        </w:tc>
      </w:tr>
      <w:tr w:rsidR="00B30991" w:rsidTr="00B30991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 w:rsidRPr="00774468">
              <w:t>24</w:t>
            </w: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F5CC1" w:rsidP="00B30991">
            <w:r>
              <w:t>1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F5CC1" w:rsidP="00B30991">
            <w:r>
              <w:t>122,7</w:t>
            </w:r>
          </w:p>
        </w:tc>
      </w:tr>
      <w:tr w:rsidR="00B30991" w:rsidTr="00B30991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</w:tr>
      <w:tr w:rsidR="00B30991" w:rsidTr="00B3099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CC3080" w:rsidRDefault="00B30991" w:rsidP="00B30991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8</w:t>
            </w:r>
            <w:r w:rsidR="00090760">
              <w:rPr>
                <w:b/>
              </w:rPr>
              <w:t>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4B51D4" w:rsidP="00B30991">
            <w:pPr>
              <w:rPr>
                <w:b/>
              </w:rPr>
            </w:pPr>
            <w:r>
              <w:rPr>
                <w:b/>
              </w:rPr>
              <w:t>84,8</w:t>
            </w:r>
          </w:p>
        </w:tc>
      </w:tr>
      <w:tr w:rsidR="00090760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Default="00090760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811181" w:rsidRDefault="00090760">
            <w:r w:rsidRPr="00811181">
              <w:t>8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811181" w:rsidRDefault="00090760">
            <w:r w:rsidRPr="00811181">
              <w:t>84,8</w:t>
            </w:r>
          </w:p>
        </w:tc>
      </w:tr>
      <w:tr w:rsidR="00090760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Default="00090760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CE05EB" w:rsidRDefault="00090760" w:rsidP="00B3099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811181" w:rsidRDefault="00090760">
            <w:r w:rsidRPr="00811181">
              <w:t>8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811181" w:rsidRDefault="00090760">
            <w:r w:rsidRPr="00811181">
              <w:t>84,8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71337" w:rsidRDefault="00C27721" w:rsidP="00B30991">
            <w:pPr>
              <w:rPr>
                <w:b/>
              </w:rPr>
            </w:pPr>
            <w:r>
              <w:rPr>
                <w:b/>
              </w:rPr>
              <w:t>6</w:t>
            </w:r>
            <w:r w:rsidR="00090760">
              <w:rPr>
                <w:b/>
              </w:rPr>
              <w:t>632,</w:t>
            </w:r>
            <w:r w:rsidR="00CF5CC1">
              <w:rPr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27721" w:rsidRDefault="00C27721" w:rsidP="00B30991">
            <w:pPr>
              <w:rPr>
                <w:b/>
              </w:rPr>
            </w:pPr>
            <w:r w:rsidRPr="00C27721">
              <w:rPr>
                <w:b/>
              </w:rPr>
              <w:t>3000,0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0B87" w:rsidRDefault="00B30991" w:rsidP="00B3099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090760" w:rsidP="001B1EA3">
            <w:r>
              <w:t>3</w:t>
            </w:r>
            <w:r w:rsidR="001B1EA3">
              <w:t>56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904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  <w:r>
              <w:t>24</w:t>
            </w:r>
            <w:r w:rsidR="00BA4EF7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090760" w:rsidP="00B30991">
            <w:r>
              <w:t>3</w:t>
            </w:r>
            <w:r w:rsidR="001B1EA3">
              <w:t>56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C27721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C2772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721" w:rsidRDefault="00BA4EF7" w:rsidP="00B30991">
            <w:pPr>
              <w:spacing w:after="200" w:line="276" w:lineRule="auto"/>
            </w:pPr>
            <w:r>
              <w:t>Субсидии на капитальный ремонт и ремонт дорог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C27721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1B1EA3" w:rsidP="00B30991">
            <w:r>
              <w:t>3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1B1EA3" w:rsidP="00B30991">
            <w:r>
              <w:t>3000,0</w:t>
            </w:r>
          </w:p>
        </w:tc>
      </w:tr>
      <w:tr w:rsidR="00C27721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C2772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721" w:rsidRDefault="00BA4EF7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3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3000,0</w:t>
            </w:r>
          </w:p>
        </w:tc>
      </w:tr>
      <w:tr w:rsidR="001B1EA3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1C125B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из местного бюджета  на капитальный ремонт и ремонт дорог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1B1EA3" w:rsidRDefault="001B1EA3" w:rsidP="00B30991">
            <w:pPr>
              <w:rPr>
                <w:lang w:val="en-US"/>
              </w:rPr>
            </w:pPr>
            <w:r>
              <w:rPr>
                <w:lang w:val="en-US"/>
              </w:rPr>
              <w:t>90400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6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rPr>
                <w:lang w:val="en-US"/>
              </w:rPr>
              <w:t>90400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1B1EA3" w:rsidRDefault="001B1EA3" w:rsidP="00B30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1B1EA3" w:rsidRDefault="001B1EA3" w:rsidP="00B30991">
            <w:pPr>
              <w:rPr>
                <w:lang w:val="en-US"/>
              </w:rPr>
            </w:pPr>
            <w:r>
              <w:rPr>
                <w:lang w:val="en-US"/>
              </w:rPr>
              <w:t>67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F71337" w:rsidRDefault="001B1EA3" w:rsidP="00B3099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9A4702" w:rsidRDefault="001B1EA3" w:rsidP="00B30991">
            <w:r>
              <w:t>1</w:t>
            </w:r>
            <w:r w:rsidRPr="009A4702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F71337" w:rsidRDefault="001B1EA3" w:rsidP="00B30991">
            <w:pPr>
              <w:rPr>
                <w:b/>
              </w:rPr>
            </w:pPr>
            <w:r>
              <w:rPr>
                <w:b/>
              </w:rPr>
              <w:t>79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F71337" w:rsidRDefault="001B1EA3" w:rsidP="00B30991">
            <w:pPr>
              <w:rPr>
                <w:b/>
              </w:rPr>
            </w:pPr>
            <w:r>
              <w:rPr>
                <w:b/>
              </w:rPr>
              <w:t>639,9</w:t>
            </w:r>
          </w:p>
        </w:tc>
      </w:tr>
      <w:tr w:rsidR="001B1EA3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5069BE" w:rsidRDefault="001B1EA3" w:rsidP="00B30991">
            <w:pPr>
              <w:rPr>
                <w:lang w:val="en-US"/>
              </w:rPr>
            </w:pPr>
          </w:p>
        </w:tc>
      </w:tr>
      <w:tr w:rsidR="001B1EA3" w:rsidTr="00B3099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Pr="00BC3887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5069BE" w:rsidRDefault="001B1EA3" w:rsidP="00B30991">
            <w:pPr>
              <w:rPr>
                <w:lang w:val="en-US"/>
              </w:rPr>
            </w:pPr>
          </w:p>
        </w:tc>
      </w:tr>
      <w:tr w:rsidR="001B1EA3" w:rsidTr="00B3099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D103C" w:rsidRDefault="001B1EA3" w:rsidP="00B30991"/>
        </w:tc>
      </w:tr>
      <w:tr w:rsidR="001B1EA3" w:rsidTr="00B3099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E23FC6" w:rsidRDefault="001B1EA3" w:rsidP="00B30991"/>
        </w:tc>
      </w:tr>
      <w:tr w:rsidR="001B1EA3" w:rsidTr="00B30991">
        <w:trPr>
          <w:trHeight w:val="1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CC3080" w:rsidRDefault="001B1EA3" w:rsidP="00B30991">
            <w:r>
              <w:t>Иные расходы сельских поселений за счет прочей дот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63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3A2004" w:rsidRDefault="001B1EA3" w:rsidP="00B30991">
            <w:r>
              <w:t>639,9</w:t>
            </w:r>
          </w:p>
        </w:tc>
      </w:tr>
      <w:tr w:rsidR="001B1EA3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FF04B2" w:rsidRDefault="001B1EA3" w:rsidP="00B30991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F71337" w:rsidRDefault="001B1EA3" w:rsidP="00B30991">
            <w:pPr>
              <w:rPr>
                <w:b/>
              </w:rPr>
            </w:pPr>
            <w:r>
              <w:rPr>
                <w:b/>
              </w:rPr>
              <w:t>51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F71337" w:rsidRDefault="001B1EA3" w:rsidP="00B30991">
            <w:pPr>
              <w:rPr>
                <w:b/>
              </w:rPr>
            </w:pPr>
            <w:r>
              <w:rPr>
                <w:b/>
              </w:rPr>
              <w:t>440</w:t>
            </w:r>
          </w:p>
        </w:tc>
      </w:tr>
      <w:tr w:rsidR="001B1EA3" w:rsidTr="00B3099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7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7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CC3080" w:rsidRDefault="001B1EA3" w:rsidP="00B30991">
            <w:r>
              <w:t>Иные расходы сельских поселений за счет прочей дот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 w:rsidRPr="00395A7A"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8D5F75" w:rsidRDefault="001B1EA3" w:rsidP="00B30991">
            <w:r>
              <w:t>440</w:t>
            </w:r>
          </w:p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Pr="00BC3887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 w:rsidRPr="00395A7A"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8D5F75" w:rsidRDefault="001B1EA3" w:rsidP="00B30991">
            <w:r>
              <w:t>440</w:t>
            </w:r>
          </w:p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B948CD" w:rsidRDefault="001B1EA3" w:rsidP="00B30991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B948CD" w:rsidRDefault="001B1EA3" w:rsidP="00B30991">
            <w:pPr>
              <w:rPr>
                <w:b/>
              </w:rPr>
            </w:pPr>
          </w:p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Расходы поселений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160CA2" w:rsidRDefault="001B1EA3" w:rsidP="00B30991">
            <w: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B948CD" w:rsidRDefault="001B1EA3" w:rsidP="00B30991">
            <w:pPr>
              <w:rPr>
                <w:b/>
              </w:rPr>
            </w:pPr>
          </w:p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48697A" w:rsidRDefault="001B1EA3" w:rsidP="00B30991">
            <w:pPr>
              <w:rPr>
                <w:b/>
              </w:rPr>
            </w:pPr>
            <w:r w:rsidRPr="0048697A">
              <w:rPr>
                <w:b/>
              </w:rPr>
              <w:t>67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Комплексное развитие сельских территор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 w:rsidRPr="000B3B2D">
              <w:t>62000</w:t>
            </w:r>
            <w:r w:rsidRPr="000B3B2D">
              <w:rPr>
                <w:lang w:val="en-US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C87A34">
            <w:r>
              <w:t>60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1722F8" w:rsidRDefault="001B1EA3" w:rsidP="00C87A34">
            <w:r>
              <w:t>600,5</w:t>
            </w:r>
          </w:p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на проведение мероприятий по устройству контейнерных площад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C87A34" w:rsidRDefault="001B1EA3" w:rsidP="00B30991">
            <w:pPr>
              <w:rPr>
                <w:lang w:val="en-US"/>
              </w:rPr>
            </w:pPr>
            <w:r>
              <w:t>36100</w:t>
            </w:r>
            <w:r>
              <w:rPr>
                <w:lang w:val="en-US"/>
              </w:rPr>
              <w:t>S45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C87A34" w:rsidRDefault="001B1EA3" w:rsidP="00B30991">
            <w:pPr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C87A34" w:rsidRDefault="001B1EA3" w:rsidP="00C87A34">
            <w:pPr>
              <w:rPr>
                <w:lang w:val="en-US"/>
              </w:rPr>
            </w:pPr>
            <w:r>
              <w:rPr>
                <w:lang w:val="en-US"/>
              </w:rPr>
              <w:t>55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C87A34">
            <w:r>
              <w:t>45,0</w:t>
            </w:r>
          </w:p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C87A34" w:rsidRDefault="001B1EA3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Pr="00C87A34" w:rsidRDefault="001B1EA3" w:rsidP="00B30991">
            <w:pPr>
              <w:spacing w:after="200" w:line="276" w:lineRule="auto"/>
            </w:pPr>
            <w:r>
              <w:t>Благоустройство, ремонт военно-исторических мемориальных комплексов (памятник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C87A34" w:rsidRDefault="001B1EA3" w:rsidP="00B30991">
            <w:r>
              <w:rPr>
                <w:lang w:val="en-US"/>
              </w:rPr>
              <w:t>36100S64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0B2E37" w:rsidRDefault="001B1EA3" w:rsidP="00B3099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0B2E37" w:rsidRDefault="001B1EA3" w:rsidP="00C87A34">
            <w:r>
              <w:t>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C87A34"/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0B2E37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48697A" w:rsidRDefault="001B1EA3" w:rsidP="00B30991">
            <w:r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C87A34">
            <w:r>
              <w:t>1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C87A34"/>
        </w:tc>
      </w:tr>
      <w:tr w:rsidR="001B1EA3" w:rsidRPr="002A74BB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A74BB" w:rsidRDefault="001B1EA3" w:rsidP="00B30991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A74BB" w:rsidRDefault="001B1EA3" w:rsidP="00B3099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A74BB" w:rsidRDefault="001B1EA3" w:rsidP="00B3099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A74BB" w:rsidRDefault="001B1EA3" w:rsidP="00B3099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A74BB" w:rsidRDefault="001B1EA3" w:rsidP="00B3099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A74BB" w:rsidRDefault="001B1EA3" w:rsidP="00B3099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6B5920" w:rsidRDefault="001B1EA3" w:rsidP="00B30991">
            <w:pPr>
              <w:rPr>
                <w:b/>
                <w:lang w:val="en-US"/>
              </w:rPr>
            </w:pPr>
            <w:r>
              <w:rPr>
                <w:b/>
              </w:rPr>
              <w:t>1014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8169AB" w:rsidRDefault="001B1EA3" w:rsidP="00B30991">
            <w:pPr>
              <w:rPr>
                <w:b/>
              </w:rPr>
            </w:pPr>
            <w:r>
              <w:rPr>
                <w:b/>
              </w:rPr>
              <w:t>2828,6</w:t>
            </w:r>
          </w:p>
        </w:tc>
      </w:tr>
    </w:tbl>
    <w:p w:rsidR="00B30991" w:rsidRDefault="00B30991" w:rsidP="00B30991">
      <w:pPr>
        <w:jc w:val="center"/>
      </w:pP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B30991" w:rsidRPr="009D7F5D" w:rsidTr="00B30991">
        <w:tc>
          <w:tcPr>
            <w:tcW w:w="10080" w:type="dxa"/>
            <w:tcBorders>
              <w:top w:val="nil"/>
              <w:bottom w:val="nil"/>
            </w:tcBorders>
          </w:tcPr>
          <w:p w:rsidR="00B30991" w:rsidRPr="009D7F5D" w:rsidRDefault="00B30991" w:rsidP="00B30991"/>
        </w:tc>
      </w:tr>
    </w:tbl>
    <w:p w:rsidR="00F407D1" w:rsidRDefault="00F407D1" w:rsidP="00F806CA"/>
    <w:p w:rsidR="00F407D1" w:rsidRDefault="00F407D1" w:rsidP="00E24B6D"/>
    <w:p w:rsidR="00B30991" w:rsidRPr="00CE1F47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Pr="00CE1F47">
        <w:rPr>
          <w:sz w:val="20"/>
          <w:szCs w:val="20"/>
        </w:rPr>
        <w:t>5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0 год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1 и 2022 годов» </w:t>
      </w:r>
    </w:p>
    <w:p w:rsidR="00B30991" w:rsidRDefault="00B30991" w:rsidP="00B30991"/>
    <w:p w:rsidR="00B30991" w:rsidRDefault="00B30991" w:rsidP="00B30991">
      <w:pPr>
        <w:jc w:val="center"/>
        <w:rPr>
          <w:b/>
          <w:sz w:val="28"/>
          <w:szCs w:val="28"/>
        </w:rPr>
      </w:pPr>
    </w:p>
    <w:p w:rsidR="00B30991" w:rsidRPr="00375D99" w:rsidRDefault="00B30991" w:rsidP="00B30991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B30991" w:rsidRPr="00375D99" w:rsidRDefault="00B30991" w:rsidP="00B30991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>
        <w:rPr>
          <w:b/>
          <w:sz w:val="26"/>
          <w:szCs w:val="26"/>
        </w:rPr>
        <w:t xml:space="preserve">ьского поселения Абашево на 2020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B30991" w:rsidTr="00B3099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rPr>
                <w:b/>
              </w:rPr>
            </w:pPr>
          </w:p>
          <w:p w:rsidR="00B30991" w:rsidRPr="00375D99" w:rsidRDefault="00B30991" w:rsidP="00B30991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-ряди-теля</w:t>
            </w:r>
            <w:proofErr w:type="spellEnd"/>
            <w:r w:rsidRPr="00375D99">
              <w:rPr>
                <w:b/>
              </w:rPr>
              <w:t xml:space="preserve"> средств бюджета</w:t>
            </w:r>
          </w:p>
          <w:p w:rsidR="00B30991" w:rsidRPr="00375D99" w:rsidRDefault="00B30991" w:rsidP="00B30991">
            <w:pPr>
              <w:rPr>
                <w:b/>
              </w:rPr>
            </w:pPr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>, тыс.рублей</w:t>
            </w:r>
          </w:p>
          <w:p w:rsidR="00B30991" w:rsidRPr="00375D99" w:rsidRDefault="00B30991" w:rsidP="00B30991">
            <w:pPr>
              <w:jc w:val="center"/>
              <w:rPr>
                <w:b/>
                <w:lang w:val="en-US"/>
              </w:rPr>
            </w:pPr>
          </w:p>
        </w:tc>
      </w:tr>
      <w:tr w:rsidR="00B30991" w:rsidTr="00B30991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раз-дел</w:t>
            </w:r>
            <w:proofErr w:type="spellEnd"/>
            <w:proofErr w:type="gramEnd"/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под-раздел</w:t>
            </w:r>
            <w:proofErr w:type="spellEnd"/>
            <w:proofErr w:type="gramEnd"/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-ода</w:t>
            </w:r>
            <w:proofErr w:type="spellEnd"/>
            <w:proofErr w:type="gramEnd"/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  <w:lang w:val="en-US"/>
              </w:rPr>
            </w:pPr>
          </w:p>
        </w:tc>
      </w:tr>
      <w:tr w:rsidR="00B30991" w:rsidTr="00B30991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</w:tr>
      <w:tr w:rsidR="00B30991" w:rsidTr="00B3099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1B1EA3" w:rsidP="00B30991">
            <w:pPr>
              <w:rPr>
                <w:b/>
              </w:rPr>
            </w:pPr>
            <w:r>
              <w:rPr>
                <w:b/>
              </w:rPr>
              <w:t>10</w:t>
            </w:r>
            <w:r w:rsidR="00216908">
              <w:rPr>
                <w:b/>
              </w:rPr>
              <w:t>142</w:t>
            </w:r>
            <w:r w:rsidR="00C41111">
              <w:rPr>
                <w:b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</w:tr>
      <w:tr w:rsidR="00B30991" w:rsidTr="00B30991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Pr="00910A8B" w:rsidRDefault="00B30991" w:rsidP="00B30991">
            <w:pPr>
              <w:rPr>
                <w:lang w:val="en-US"/>
              </w:rPr>
            </w:pPr>
          </w:p>
          <w:p w:rsidR="00B30991" w:rsidRDefault="00B30991" w:rsidP="00B30991"/>
          <w:p w:rsidR="00B30991" w:rsidRPr="00F24352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Default="00B30991" w:rsidP="00B30991"/>
          <w:p w:rsidR="00B30991" w:rsidRDefault="00B30991" w:rsidP="00B30991"/>
          <w:p w:rsidR="00B30991" w:rsidRPr="00F24352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Pr="00F24352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ие дотац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454662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/>
        </w:tc>
      </w:tr>
      <w:tr w:rsidR="00B30991" w:rsidTr="00B3099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 xml:space="preserve">Расходы на выплаты персоналу государственных </w:t>
            </w:r>
            <w:r w:rsidRPr="00F24352">
              <w:lastRenderedPageBreak/>
              <w:t>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454662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Default="00B30991" w:rsidP="00B30991"/>
          <w:p w:rsidR="00B30991" w:rsidRDefault="00B30991" w:rsidP="00B30991"/>
          <w:p w:rsidR="00B30991" w:rsidRDefault="00B30991" w:rsidP="00B30991"/>
          <w:p w:rsidR="00B30991" w:rsidRPr="004B3F8A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9</w:t>
            </w:r>
            <w:r w:rsidR="00C41111"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Pr="004B3F8A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77</w:t>
            </w:r>
            <w:r w:rsidR="00C41111"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5</w:t>
            </w:r>
            <w:r w:rsidR="00C41111"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Pr="004B3F8A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A0910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13</w:t>
            </w:r>
            <w:r w:rsidR="00C41111"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A0910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1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lastRenderedPageBreak/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  <w:p w:rsidR="00B30991" w:rsidRDefault="00B30991" w:rsidP="00B3099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061DA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A128F" w:rsidRDefault="00B30991" w:rsidP="00B3099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061DA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50493" w:rsidRDefault="00B30991" w:rsidP="00B3099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E05EB" w:rsidRDefault="00B30991" w:rsidP="00B3099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061DA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50493" w:rsidRDefault="00B30991" w:rsidP="00B3099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86639" w:rsidRDefault="00B30991" w:rsidP="00B30991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Pr="00CC3080" w:rsidRDefault="00B30991" w:rsidP="00B3099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484B3D" w:rsidP="00B30991">
            <w:r>
              <w:t>6</w:t>
            </w:r>
            <w:r w:rsidR="00C41111">
              <w:t>6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0B87" w:rsidRDefault="00B30991" w:rsidP="00B3099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3</w:t>
            </w:r>
            <w:r w:rsidR="00484B3D">
              <w:t>5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3</w:t>
            </w:r>
            <w:r w:rsidR="00484B3D">
              <w:t>5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484B3D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>
            <w:pPr>
              <w:spacing w:after="200" w:line="276" w:lineRule="auto"/>
            </w:pPr>
            <w:r>
              <w:t>Субсидии на капитальный ремонт и ремонт дорог местного знач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Pr="00484B3D" w:rsidRDefault="00A0296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pPr>
              <w:jc w:val="center"/>
            </w:pPr>
            <w:r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/>
        </w:tc>
      </w:tr>
      <w:tr w:rsidR="00484B3D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из местного бюджета  на капитальный ремонт и ремонт дорог местного знач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Pr="00484B3D" w:rsidRDefault="00A0296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>
            <w:pPr>
              <w:jc w:val="center"/>
            </w:pPr>
            <w:r>
              <w:rPr>
                <w:lang w:val="en-US"/>
              </w:rPr>
              <w:t>90400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603AD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90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216908" w:rsidP="00B30991">
            <w:r>
              <w:t>79</w:t>
            </w:r>
            <w:r w:rsidR="00F806CA"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262B2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6</w:t>
            </w:r>
            <w:r w:rsidR="00B30991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262B2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6</w:t>
            </w:r>
            <w:r w:rsidR="00B30991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lastRenderedPageBreak/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A7B25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062CD9"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216908" w:rsidP="00B30991">
            <w:r>
              <w:t>63</w:t>
            </w:r>
            <w:r w:rsidR="00F806CA">
              <w:t>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A7B25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062CD9"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216908" w:rsidP="00B30991">
            <w:r>
              <w:t>63</w:t>
            </w:r>
            <w:r w:rsidR="00F806CA">
              <w:t>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5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C41111" w:rsidP="00B30991">
            <w:r>
              <w:t>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603AD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Иные расходы сельских поселений за счет прочей дот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B30991" w:rsidRPr="00910A8B" w:rsidRDefault="00B30991" w:rsidP="00B30991"/>
          <w:p w:rsidR="00B30991" w:rsidRPr="00910A8B" w:rsidRDefault="00B30991" w:rsidP="00B3099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567EF4"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567EF4"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Физическая культура и спор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D014C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F806CA" w:rsidP="00B30991"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Расходы поселений в области физической культуры и спор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D014C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F806CA" w:rsidP="00B30991"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D014C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F806CA" w:rsidP="00B30991"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Default="00B678FA" w:rsidP="005A6FCE">
            <w:pPr>
              <w:spacing w:after="200" w:line="276" w:lineRule="auto"/>
            </w:pPr>
            <w: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67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Default="00B678FA" w:rsidP="005A6FCE">
            <w:pPr>
              <w:spacing w:after="200" w:line="276" w:lineRule="auto"/>
            </w:pPr>
            <w:r>
              <w:t>Комплексное развитие сельских территор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5A6FCE">
            <w:r w:rsidRPr="000B3B2D">
              <w:t>62000</w:t>
            </w:r>
            <w:r w:rsidRPr="000B3B2D">
              <w:rPr>
                <w:lang w:val="en-US"/>
              </w:rPr>
              <w:t>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5A6FCE">
            <w:r>
              <w:t>60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Default="00B678FA" w:rsidP="005A6FCE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на проведение мероприятий по устройству контейнерных площад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C87A34" w:rsidRDefault="00B678FA" w:rsidP="005A6FCE">
            <w:pPr>
              <w:rPr>
                <w:lang w:val="en-US"/>
              </w:rPr>
            </w:pPr>
            <w:r>
              <w:t>36100</w:t>
            </w:r>
            <w:r>
              <w:rPr>
                <w:lang w:val="en-US"/>
              </w:rPr>
              <w:t>S4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C87A34" w:rsidRDefault="00B678FA" w:rsidP="005A6FCE">
            <w:pPr>
              <w:rPr>
                <w:lang w:val="en-US"/>
              </w:rPr>
            </w:pPr>
            <w:r>
              <w:rPr>
                <w:lang w:val="en-US"/>
              </w:rPr>
              <w:t>55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Pr="00C87A34" w:rsidRDefault="00B678FA" w:rsidP="005A6FCE">
            <w:pPr>
              <w:spacing w:after="200" w:line="276" w:lineRule="auto"/>
            </w:pPr>
            <w:r>
              <w:t>Благоустройство, ремонт военно-исторических мемориальных комплексов (памятников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C87A34" w:rsidRDefault="00B678FA" w:rsidP="005A6FCE">
            <w:r>
              <w:rPr>
                <w:lang w:val="en-US"/>
              </w:rPr>
              <w:t>36100S6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0B2E37" w:rsidRDefault="00B678FA" w:rsidP="005A6FCE">
            <w:r>
              <w:t>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Default="00B678FA" w:rsidP="005A6FCE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48697A" w:rsidRDefault="00B678FA" w:rsidP="005A6FCE">
            <w:r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5A6FCE">
            <w:r>
              <w:t>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30991" w:rsidRPr="002A74BB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A0296A" w:rsidP="00B30991">
            <w:pPr>
              <w:rPr>
                <w:b/>
              </w:rPr>
            </w:pPr>
            <w:r>
              <w:rPr>
                <w:b/>
              </w:rPr>
              <w:t>10</w:t>
            </w:r>
            <w:r w:rsidR="00216908">
              <w:rPr>
                <w:b/>
              </w:rPr>
              <w:t>14</w:t>
            </w:r>
            <w:r w:rsidR="00F806CA">
              <w:rPr>
                <w:b/>
              </w:rPr>
              <w:t>2</w:t>
            </w:r>
            <w:r w:rsidR="00C41111">
              <w:rPr>
                <w:b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</w:tr>
    </w:tbl>
    <w:p w:rsidR="00C60787" w:rsidRDefault="00C60787" w:rsidP="005352BD"/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Pr="009D7F5D" w:rsidRDefault="00CB6AB8" w:rsidP="00DC06AB"/>
        </w:tc>
      </w:tr>
    </w:tbl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45701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8E7CBF">
        <w:rPr>
          <w:sz w:val="20"/>
          <w:szCs w:val="20"/>
        </w:rPr>
        <w:t>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</w:t>
      </w:r>
      <w:r w:rsidR="008E7CBF">
        <w:rPr>
          <w:sz w:val="20"/>
          <w:szCs w:val="20"/>
        </w:rPr>
        <w:t xml:space="preserve"> на плановый период 2020</w:t>
      </w:r>
      <w:r w:rsidR="0022187B">
        <w:rPr>
          <w:sz w:val="20"/>
          <w:szCs w:val="20"/>
        </w:rPr>
        <w:t xml:space="preserve"> </w:t>
      </w:r>
      <w:r w:rsidR="008E7CBF">
        <w:rPr>
          <w:sz w:val="20"/>
          <w:szCs w:val="20"/>
        </w:rPr>
        <w:t>и 2021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8E7CBF">
        <w:rPr>
          <w:b/>
        </w:rPr>
        <w:t>019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42BC4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A0296A">
              <w:rPr>
                <w:b/>
              </w:rPr>
              <w:t>9</w:t>
            </w:r>
            <w:r w:rsidR="00216908">
              <w:rPr>
                <w:b/>
              </w:rPr>
              <w:t>52</w:t>
            </w:r>
            <w:r w:rsidR="00B678FA">
              <w:rPr>
                <w:b/>
              </w:rPr>
              <w:t>8</w:t>
            </w:r>
            <w:r w:rsidR="00FA5DC3">
              <w:rPr>
                <w:b/>
              </w:rPr>
              <w:t>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A0296A">
              <w:t>9</w:t>
            </w:r>
            <w:r w:rsidR="00216908">
              <w:t>52</w:t>
            </w:r>
            <w:r w:rsidR="00B678FA">
              <w:t>8</w:t>
            </w:r>
            <w:r w:rsidR="00FA5DC3">
              <w:t>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A0296A">
              <w:t>9</w:t>
            </w:r>
            <w:r w:rsidR="00216908">
              <w:t>52</w:t>
            </w:r>
            <w:r w:rsidR="00B678FA">
              <w:t>8</w:t>
            </w:r>
            <w:r w:rsidR="00FA5DC3">
              <w:t>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A0296A">
              <w:t>9</w:t>
            </w:r>
            <w:r w:rsidR="00216908">
              <w:t>52</w:t>
            </w:r>
            <w:r w:rsidR="00B678FA">
              <w:t>8</w:t>
            </w:r>
            <w:r w:rsidR="00FA5DC3">
              <w:t>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A0296A" w:rsidP="002C484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16908">
              <w:rPr>
                <w:b/>
              </w:rPr>
              <w:t>14</w:t>
            </w:r>
            <w:r w:rsidR="00B678FA">
              <w:rPr>
                <w:b/>
              </w:rPr>
              <w:t>2</w:t>
            </w:r>
            <w:r w:rsidR="00FA5DC3">
              <w:rPr>
                <w:b/>
              </w:rPr>
              <w:t>,3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A0296A" w:rsidP="00582DBC">
            <w:pPr>
              <w:jc w:val="center"/>
            </w:pPr>
            <w:r>
              <w:t>10</w:t>
            </w:r>
            <w:r w:rsidR="00216908">
              <w:t>14</w:t>
            </w:r>
            <w:r w:rsidR="00B678FA">
              <w:t>2</w:t>
            </w:r>
            <w:r w:rsidR="00FA5DC3">
              <w:t>,3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A0296A" w:rsidP="00582DBC">
            <w:pPr>
              <w:jc w:val="center"/>
            </w:pPr>
            <w:r>
              <w:t>10</w:t>
            </w:r>
            <w:r w:rsidR="00216908">
              <w:t>14</w:t>
            </w:r>
            <w:r w:rsidR="00B678FA">
              <w:t>2</w:t>
            </w:r>
            <w:r w:rsidR="00FA5DC3">
              <w:t>,3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A0296A" w:rsidP="00582DBC">
            <w:pPr>
              <w:jc w:val="center"/>
            </w:pPr>
            <w:r>
              <w:t>10</w:t>
            </w:r>
            <w:r w:rsidR="00216908">
              <w:t>14</w:t>
            </w:r>
            <w:r w:rsidR="00B678FA">
              <w:t>2</w:t>
            </w:r>
            <w:r w:rsidR="00FA5DC3">
              <w:t>,3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414140" w:rsidRDefault="00414140" w:rsidP="00414140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62646B" w:rsidRDefault="0062646B" w:rsidP="002C484B">
      <w:pPr>
        <w:jc w:val="right"/>
      </w:pPr>
    </w:p>
    <w:p w:rsidR="0062646B" w:rsidRDefault="0062646B" w:rsidP="002C484B">
      <w:pPr>
        <w:jc w:val="right"/>
      </w:pPr>
    </w:p>
    <w:p w:rsidR="00A12A52" w:rsidRDefault="00A12A52" w:rsidP="002C484B">
      <w:pPr>
        <w:jc w:val="right"/>
      </w:pPr>
    </w:p>
    <w:p w:rsidR="00A12A52" w:rsidRPr="00414140" w:rsidRDefault="00A12A52" w:rsidP="00A9667F">
      <w:r>
        <w:t xml:space="preserve">                                                       </w:t>
      </w:r>
    </w:p>
    <w:p w:rsidR="006B5920" w:rsidRPr="00414140" w:rsidRDefault="006B5920" w:rsidP="00A9667F"/>
    <w:p w:rsidR="006B5920" w:rsidRPr="00414140" w:rsidRDefault="006B5920" w:rsidP="00A9667F"/>
    <w:sectPr w:rsidR="006B5920" w:rsidRPr="00414140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C484B"/>
    <w:rsid w:val="000026F1"/>
    <w:rsid w:val="00003118"/>
    <w:rsid w:val="00007285"/>
    <w:rsid w:val="00010785"/>
    <w:rsid w:val="0001575D"/>
    <w:rsid w:val="000228E1"/>
    <w:rsid w:val="00022A89"/>
    <w:rsid w:val="00023ABE"/>
    <w:rsid w:val="00025A3D"/>
    <w:rsid w:val="00027B12"/>
    <w:rsid w:val="00031F7D"/>
    <w:rsid w:val="00032EE3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6A3B"/>
    <w:rsid w:val="00077D32"/>
    <w:rsid w:val="0008114F"/>
    <w:rsid w:val="00081799"/>
    <w:rsid w:val="000824C8"/>
    <w:rsid w:val="00083210"/>
    <w:rsid w:val="00090760"/>
    <w:rsid w:val="000955D8"/>
    <w:rsid w:val="00096AFF"/>
    <w:rsid w:val="000B051A"/>
    <w:rsid w:val="000B2E37"/>
    <w:rsid w:val="000B373F"/>
    <w:rsid w:val="000B3F31"/>
    <w:rsid w:val="000B4398"/>
    <w:rsid w:val="000B667F"/>
    <w:rsid w:val="000C33CC"/>
    <w:rsid w:val="000D0D15"/>
    <w:rsid w:val="000D3C73"/>
    <w:rsid w:val="000D3FEC"/>
    <w:rsid w:val="000D5F10"/>
    <w:rsid w:val="000E3549"/>
    <w:rsid w:val="000E62A3"/>
    <w:rsid w:val="000E6EC0"/>
    <w:rsid w:val="000F2AF0"/>
    <w:rsid w:val="000F688B"/>
    <w:rsid w:val="000F6F0C"/>
    <w:rsid w:val="00100091"/>
    <w:rsid w:val="0010057F"/>
    <w:rsid w:val="00102DC7"/>
    <w:rsid w:val="00106EF4"/>
    <w:rsid w:val="00111679"/>
    <w:rsid w:val="001152B0"/>
    <w:rsid w:val="00116C25"/>
    <w:rsid w:val="001174D1"/>
    <w:rsid w:val="0012197B"/>
    <w:rsid w:val="001332FC"/>
    <w:rsid w:val="001360B8"/>
    <w:rsid w:val="00137F12"/>
    <w:rsid w:val="00140303"/>
    <w:rsid w:val="00140B06"/>
    <w:rsid w:val="001413DF"/>
    <w:rsid w:val="00155ADE"/>
    <w:rsid w:val="00155DA9"/>
    <w:rsid w:val="001616DB"/>
    <w:rsid w:val="001728AF"/>
    <w:rsid w:val="0017792A"/>
    <w:rsid w:val="0018074B"/>
    <w:rsid w:val="00182627"/>
    <w:rsid w:val="00182F62"/>
    <w:rsid w:val="001847D2"/>
    <w:rsid w:val="00184BC4"/>
    <w:rsid w:val="00185B30"/>
    <w:rsid w:val="00195A66"/>
    <w:rsid w:val="001A4140"/>
    <w:rsid w:val="001B1EA3"/>
    <w:rsid w:val="001B3BA6"/>
    <w:rsid w:val="001C004A"/>
    <w:rsid w:val="001C461B"/>
    <w:rsid w:val="001C78DF"/>
    <w:rsid w:val="001C7F81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0988"/>
    <w:rsid w:val="00201A1C"/>
    <w:rsid w:val="00201A53"/>
    <w:rsid w:val="002156E3"/>
    <w:rsid w:val="00216908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2471"/>
    <w:rsid w:val="00283B81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5D64"/>
    <w:rsid w:val="002D656D"/>
    <w:rsid w:val="002D69B2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027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42171"/>
    <w:rsid w:val="00350AF3"/>
    <w:rsid w:val="00361C79"/>
    <w:rsid w:val="00367303"/>
    <w:rsid w:val="00375D99"/>
    <w:rsid w:val="0037677A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C2A1E"/>
    <w:rsid w:val="003D20B1"/>
    <w:rsid w:val="003E0A0F"/>
    <w:rsid w:val="003E7733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33DAE"/>
    <w:rsid w:val="00433F9A"/>
    <w:rsid w:val="0044052D"/>
    <w:rsid w:val="00441AED"/>
    <w:rsid w:val="00443405"/>
    <w:rsid w:val="00445701"/>
    <w:rsid w:val="00447274"/>
    <w:rsid w:val="00452DEE"/>
    <w:rsid w:val="00454B82"/>
    <w:rsid w:val="004659B5"/>
    <w:rsid w:val="00465F17"/>
    <w:rsid w:val="004661B5"/>
    <w:rsid w:val="00467BA8"/>
    <w:rsid w:val="00473DD9"/>
    <w:rsid w:val="00475583"/>
    <w:rsid w:val="00482CCB"/>
    <w:rsid w:val="00484692"/>
    <w:rsid w:val="00484B3D"/>
    <w:rsid w:val="004856C9"/>
    <w:rsid w:val="0048697A"/>
    <w:rsid w:val="0049148B"/>
    <w:rsid w:val="00493A35"/>
    <w:rsid w:val="004971F9"/>
    <w:rsid w:val="004A252E"/>
    <w:rsid w:val="004A3859"/>
    <w:rsid w:val="004B1379"/>
    <w:rsid w:val="004B3F8A"/>
    <w:rsid w:val="004B51D4"/>
    <w:rsid w:val="004C685D"/>
    <w:rsid w:val="004D4486"/>
    <w:rsid w:val="004E43F6"/>
    <w:rsid w:val="004E597A"/>
    <w:rsid w:val="004F212D"/>
    <w:rsid w:val="004F4669"/>
    <w:rsid w:val="0050266F"/>
    <w:rsid w:val="00506947"/>
    <w:rsid w:val="005125C2"/>
    <w:rsid w:val="005137B8"/>
    <w:rsid w:val="00516851"/>
    <w:rsid w:val="0051691B"/>
    <w:rsid w:val="00517217"/>
    <w:rsid w:val="00520C74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2DBC"/>
    <w:rsid w:val="005917B1"/>
    <w:rsid w:val="005944B2"/>
    <w:rsid w:val="005A28AA"/>
    <w:rsid w:val="005A3576"/>
    <w:rsid w:val="005A6AE2"/>
    <w:rsid w:val="005A6FCE"/>
    <w:rsid w:val="005C4516"/>
    <w:rsid w:val="005C58CA"/>
    <w:rsid w:val="005D03C2"/>
    <w:rsid w:val="005D407C"/>
    <w:rsid w:val="005E1A0A"/>
    <w:rsid w:val="005E2F8F"/>
    <w:rsid w:val="005F059F"/>
    <w:rsid w:val="005F0890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0D19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93B89"/>
    <w:rsid w:val="006A0910"/>
    <w:rsid w:val="006A6807"/>
    <w:rsid w:val="006B25C9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4899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42103"/>
    <w:rsid w:val="00750070"/>
    <w:rsid w:val="007603AD"/>
    <w:rsid w:val="00767144"/>
    <w:rsid w:val="00767254"/>
    <w:rsid w:val="00772E59"/>
    <w:rsid w:val="007731DA"/>
    <w:rsid w:val="00774479"/>
    <w:rsid w:val="00774881"/>
    <w:rsid w:val="00780C14"/>
    <w:rsid w:val="00781E23"/>
    <w:rsid w:val="00782CA2"/>
    <w:rsid w:val="00785C1C"/>
    <w:rsid w:val="00786F2F"/>
    <w:rsid w:val="00787618"/>
    <w:rsid w:val="00791C6A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B7B03"/>
    <w:rsid w:val="007C2F01"/>
    <w:rsid w:val="007C3159"/>
    <w:rsid w:val="007D2C14"/>
    <w:rsid w:val="007D39F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1181"/>
    <w:rsid w:val="00814513"/>
    <w:rsid w:val="00814F5B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63293"/>
    <w:rsid w:val="00872390"/>
    <w:rsid w:val="00881D07"/>
    <w:rsid w:val="00882B95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0BD1"/>
    <w:rsid w:val="008A1B0F"/>
    <w:rsid w:val="008A24F6"/>
    <w:rsid w:val="008A36E3"/>
    <w:rsid w:val="008A5753"/>
    <w:rsid w:val="008A5DFD"/>
    <w:rsid w:val="008A67DD"/>
    <w:rsid w:val="008A6DDA"/>
    <w:rsid w:val="008B35BA"/>
    <w:rsid w:val="008B432F"/>
    <w:rsid w:val="008C43DB"/>
    <w:rsid w:val="008D2BAC"/>
    <w:rsid w:val="008E3742"/>
    <w:rsid w:val="008E42B9"/>
    <w:rsid w:val="008E450A"/>
    <w:rsid w:val="008E7CBF"/>
    <w:rsid w:val="008F0712"/>
    <w:rsid w:val="008F0F6A"/>
    <w:rsid w:val="008F5C7E"/>
    <w:rsid w:val="009069EC"/>
    <w:rsid w:val="00910A8B"/>
    <w:rsid w:val="009128E5"/>
    <w:rsid w:val="00923B3F"/>
    <w:rsid w:val="009317FD"/>
    <w:rsid w:val="0093387E"/>
    <w:rsid w:val="0093645E"/>
    <w:rsid w:val="0094212F"/>
    <w:rsid w:val="00943185"/>
    <w:rsid w:val="009475A8"/>
    <w:rsid w:val="00947C9D"/>
    <w:rsid w:val="00954965"/>
    <w:rsid w:val="00955C90"/>
    <w:rsid w:val="009568EE"/>
    <w:rsid w:val="009572E3"/>
    <w:rsid w:val="009604D4"/>
    <w:rsid w:val="00962C97"/>
    <w:rsid w:val="0096300A"/>
    <w:rsid w:val="009649A9"/>
    <w:rsid w:val="009676C5"/>
    <w:rsid w:val="00967A1C"/>
    <w:rsid w:val="0097632D"/>
    <w:rsid w:val="00985CCE"/>
    <w:rsid w:val="0098720B"/>
    <w:rsid w:val="00995720"/>
    <w:rsid w:val="009969F3"/>
    <w:rsid w:val="00997183"/>
    <w:rsid w:val="009B0E40"/>
    <w:rsid w:val="009B106C"/>
    <w:rsid w:val="009B14CE"/>
    <w:rsid w:val="009B2C75"/>
    <w:rsid w:val="009B40DA"/>
    <w:rsid w:val="009C22DC"/>
    <w:rsid w:val="009C30C1"/>
    <w:rsid w:val="009C3B2A"/>
    <w:rsid w:val="009C54F1"/>
    <w:rsid w:val="009C57EF"/>
    <w:rsid w:val="009D0E61"/>
    <w:rsid w:val="009D3100"/>
    <w:rsid w:val="009D69D0"/>
    <w:rsid w:val="009D7F5D"/>
    <w:rsid w:val="009E131B"/>
    <w:rsid w:val="009E1C94"/>
    <w:rsid w:val="009E2D70"/>
    <w:rsid w:val="009F33C4"/>
    <w:rsid w:val="00A01146"/>
    <w:rsid w:val="00A01405"/>
    <w:rsid w:val="00A0296A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5577"/>
    <w:rsid w:val="00A2638D"/>
    <w:rsid w:val="00A26792"/>
    <w:rsid w:val="00A30E52"/>
    <w:rsid w:val="00A3412B"/>
    <w:rsid w:val="00A35E38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2657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C1EB7"/>
    <w:rsid w:val="00AC69F0"/>
    <w:rsid w:val="00AC73FA"/>
    <w:rsid w:val="00AD00F4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23B1"/>
    <w:rsid w:val="00B02F79"/>
    <w:rsid w:val="00B04E49"/>
    <w:rsid w:val="00B051A0"/>
    <w:rsid w:val="00B11DF7"/>
    <w:rsid w:val="00B136C7"/>
    <w:rsid w:val="00B14DB3"/>
    <w:rsid w:val="00B14DFE"/>
    <w:rsid w:val="00B212B3"/>
    <w:rsid w:val="00B221F5"/>
    <w:rsid w:val="00B24888"/>
    <w:rsid w:val="00B24A7B"/>
    <w:rsid w:val="00B2599A"/>
    <w:rsid w:val="00B25BBD"/>
    <w:rsid w:val="00B30991"/>
    <w:rsid w:val="00B33CBB"/>
    <w:rsid w:val="00B36A50"/>
    <w:rsid w:val="00B42478"/>
    <w:rsid w:val="00B4543E"/>
    <w:rsid w:val="00B4643A"/>
    <w:rsid w:val="00B61726"/>
    <w:rsid w:val="00B63D37"/>
    <w:rsid w:val="00B66372"/>
    <w:rsid w:val="00B66D3C"/>
    <w:rsid w:val="00B678FA"/>
    <w:rsid w:val="00B67E38"/>
    <w:rsid w:val="00B722EA"/>
    <w:rsid w:val="00B75922"/>
    <w:rsid w:val="00B75ADA"/>
    <w:rsid w:val="00B770E8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4EF7"/>
    <w:rsid w:val="00BA5A1E"/>
    <w:rsid w:val="00BB0C8C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6B6"/>
    <w:rsid w:val="00BE26A6"/>
    <w:rsid w:val="00BF4C0B"/>
    <w:rsid w:val="00BF5ECA"/>
    <w:rsid w:val="00BF616C"/>
    <w:rsid w:val="00BF6579"/>
    <w:rsid w:val="00C015EB"/>
    <w:rsid w:val="00C0488E"/>
    <w:rsid w:val="00C147FB"/>
    <w:rsid w:val="00C157BE"/>
    <w:rsid w:val="00C24ADB"/>
    <w:rsid w:val="00C27721"/>
    <w:rsid w:val="00C30288"/>
    <w:rsid w:val="00C3121E"/>
    <w:rsid w:val="00C32B04"/>
    <w:rsid w:val="00C333DA"/>
    <w:rsid w:val="00C4010C"/>
    <w:rsid w:val="00C41111"/>
    <w:rsid w:val="00C413AB"/>
    <w:rsid w:val="00C414C6"/>
    <w:rsid w:val="00C46AFA"/>
    <w:rsid w:val="00C46BFB"/>
    <w:rsid w:val="00C46CFC"/>
    <w:rsid w:val="00C479A7"/>
    <w:rsid w:val="00C5381C"/>
    <w:rsid w:val="00C60418"/>
    <w:rsid w:val="00C60787"/>
    <w:rsid w:val="00C623A4"/>
    <w:rsid w:val="00C64D81"/>
    <w:rsid w:val="00C653A2"/>
    <w:rsid w:val="00C672E5"/>
    <w:rsid w:val="00C71C5A"/>
    <w:rsid w:val="00C73C6C"/>
    <w:rsid w:val="00C75737"/>
    <w:rsid w:val="00C80261"/>
    <w:rsid w:val="00C817CA"/>
    <w:rsid w:val="00C82EE4"/>
    <w:rsid w:val="00C8410D"/>
    <w:rsid w:val="00C87A34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013C"/>
    <w:rsid w:val="00CB6AB8"/>
    <w:rsid w:val="00CC24FC"/>
    <w:rsid w:val="00CC3080"/>
    <w:rsid w:val="00CC3097"/>
    <w:rsid w:val="00CC46F3"/>
    <w:rsid w:val="00CC59A2"/>
    <w:rsid w:val="00CC677B"/>
    <w:rsid w:val="00CC6E9B"/>
    <w:rsid w:val="00CE01BE"/>
    <w:rsid w:val="00CE0AE3"/>
    <w:rsid w:val="00CE16DB"/>
    <w:rsid w:val="00CE6817"/>
    <w:rsid w:val="00CE6B10"/>
    <w:rsid w:val="00CF3F82"/>
    <w:rsid w:val="00CF5CC1"/>
    <w:rsid w:val="00D00599"/>
    <w:rsid w:val="00D0073F"/>
    <w:rsid w:val="00D02A3B"/>
    <w:rsid w:val="00D06334"/>
    <w:rsid w:val="00D10212"/>
    <w:rsid w:val="00D1461B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5C8F"/>
    <w:rsid w:val="00D76D9C"/>
    <w:rsid w:val="00D80515"/>
    <w:rsid w:val="00D81B91"/>
    <w:rsid w:val="00D82331"/>
    <w:rsid w:val="00D82EF3"/>
    <w:rsid w:val="00D9063C"/>
    <w:rsid w:val="00D934B7"/>
    <w:rsid w:val="00D94649"/>
    <w:rsid w:val="00D964C1"/>
    <w:rsid w:val="00D97387"/>
    <w:rsid w:val="00DA1481"/>
    <w:rsid w:val="00DA2C5D"/>
    <w:rsid w:val="00DA5B1F"/>
    <w:rsid w:val="00DB075D"/>
    <w:rsid w:val="00DB2406"/>
    <w:rsid w:val="00DB41EE"/>
    <w:rsid w:val="00DB50F8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0C00"/>
    <w:rsid w:val="00DE3513"/>
    <w:rsid w:val="00DE3F9D"/>
    <w:rsid w:val="00DE5976"/>
    <w:rsid w:val="00DF1D59"/>
    <w:rsid w:val="00DF1DE8"/>
    <w:rsid w:val="00DF29EC"/>
    <w:rsid w:val="00DF2ABD"/>
    <w:rsid w:val="00DF36A0"/>
    <w:rsid w:val="00DF42B5"/>
    <w:rsid w:val="00DF738F"/>
    <w:rsid w:val="00E062C0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1776"/>
    <w:rsid w:val="00E53D1B"/>
    <w:rsid w:val="00E55E0D"/>
    <w:rsid w:val="00E56C3A"/>
    <w:rsid w:val="00E62226"/>
    <w:rsid w:val="00E63E14"/>
    <w:rsid w:val="00E63EBE"/>
    <w:rsid w:val="00E71C4A"/>
    <w:rsid w:val="00E7461E"/>
    <w:rsid w:val="00E77C73"/>
    <w:rsid w:val="00E824A5"/>
    <w:rsid w:val="00E84721"/>
    <w:rsid w:val="00E91D72"/>
    <w:rsid w:val="00E95032"/>
    <w:rsid w:val="00E96D96"/>
    <w:rsid w:val="00EA1831"/>
    <w:rsid w:val="00EA199C"/>
    <w:rsid w:val="00EA3EF9"/>
    <w:rsid w:val="00EB08CA"/>
    <w:rsid w:val="00EB195F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1225E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07D1"/>
    <w:rsid w:val="00F416FD"/>
    <w:rsid w:val="00F55489"/>
    <w:rsid w:val="00F71337"/>
    <w:rsid w:val="00F731E6"/>
    <w:rsid w:val="00F7431D"/>
    <w:rsid w:val="00F806CA"/>
    <w:rsid w:val="00F83BDE"/>
    <w:rsid w:val="00F85AA5"/>
    <w:rsid w:val="00F86639"/>
    <w:rsid w:val="00F86CF7"/>
    <w:rsid w:val="00F87812"/>
    <w:rsid w:val="00F93E76"/>
    <w:rsid w:val="00F965DA"/>
    <w:rsid w:val="00FA5DC3"/>
    <w:rsid w:val="00FA7D39"/>
    <w:rsid w:val="00FB0E48"/>
    <w:rsid w:val="00FB3A59"/>
    <w:rsid w:val="00FB4C38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3422-5B0F-42AC-B2C8-F46164F5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11</Pages>
  <Words>2637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125</cp:revision>
  <cp:lastPrinted>2020-04-09T10:33:00Z</cp:lastPrinted>
  <dcterms:created xsi:type="dcterms:W3CDTF">2013-11-10T12:18:00Z</dcterms:created>
  <dcterms:modified xsi:type="dcterms:W3CDTF">2020-05-18T08:41:00Z</dcterms:modified>
</cp:coreProperties>
</file>